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DA0D595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0F458A" w:rsidRPr="000F458A">
        <w:rPr>
          <w:rFonts w:ascii="Arial Narrow" w:hAnsi="Arial Narrow"/>
          <w:b/>
          <w:bCs/>
        </w:rPr>
        <w:t>ROZMETADLÁ PRIEMYSELNÝCH HNOJÍV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6AB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2B57" w14:textId="77777777" w:rsidR="002D6AB8" w:rsidRDefault="002D6AB8" w:rsidP="000C2163">
      <w:pPr>
        <w:spacing w:after="0" w:line="240" w:lineRule="auto"/>
      </w:pPr>
      <w:r>
        <w:separator/>
      </w:r>
    </w:p>
  </w:endnote>
  <w:endnote w:type="continuationSeparator" w:id="0">
    <w:p w14:paraId="6C777763" w14:textId="77777777" w:rsidR="002D6AB8" w:rsidRDefault="002D6AB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E1A3" w14:textId="77777777" w:rsidR="002D6AB8" w:rsidRDefault="002D6AB8" w:rsidP="000C2163">
      <w:pPr>
        <w:spacing w:after="0" w:line="240" w:lineRule="auto"/>
      </w:pPr>
      <w:r>
        <w:separator/>
      </w:r>
    </w:p>
  </w:footnote>
  <w:footnote w:type="continuationSeparator" w:id="0">
    <w:p w14:paraId="7BDEE5B0" w14:textId="77777777" w:rsidR="002D6AB8" w:rsidRDefault="002D6AB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0F458A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2D6AB8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8</cp:revision>
  <cp:lastPrinted>2019-08-19T20:06:00Z</cp:lastPrinted>
  <dcterms:created xsi:type="dcterms:W3CDTF">2023-07-16T20:46:00Z</dcterms:created>
  <dcterms:modified xsi:type="dcterms:W3CDTF">2024-03-04T17:30:00Z</dcterms:modified>
</cp:coreProperties>
</file>